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30" w:rsidRDefault="004B693D" w:rsidP="00577430">
      <w:pPr>
        <w:jc w:val="center"/>
        <w:rPr>
          <w:rFonts w:ascii="Comic Sans MS" w:hAnsi="Comic Sans MS"/>
          <w:sz w:val="44"/>
          <w:u w:val="single"/>
        </w:rPr>
      </w:pPr>
      <w:r>
        <w:rPr>
          <w:rFonts w:ascii="Comic Sans MS" w:hAnsi="Comic Sans MS"/>
          <w:sz w:val="44"/>
          <w:u w:val="single"/>
        </w:rPr>
        <w:t>Dividing by 5</w:t>
      </w:r>
    </w:p>
    <w:p w:rsidR="00577430" w:rsidRDefault="00577430" w:rsidP="00577430">
      <w:pPr>
        <w:rPr>
          <w:rFonts w:ascii="Comic Sans MS" w:hAnsi="Comic Sans MS"/>
          <w:sz w:val="44"/>
          <w:u w:val="single"/>
        </w:rPr>
      </w:pPr>
      <w:r>
        <w:rPr>
          <w:rFonts w:ascii="Comic Sans MS" w:hAnsi="Comic Sans MS"/>
          <w:sz w:val="44"/>
          <w:u w:val="single"/>
        </w:rPr>
        <w:t>Grouping</w:t>
      </w:r>
      <w:r w:rsidR="00F1189D" w:rsidRPr="00F1189D">
        <w:rPr>
          <w:rFonts w:ascii="Comic Sans MS" w:hAnsi="Comic Sans MS"/>
          <w:sz w:val="44"/>
        </w:rPr>
        <w:t xml:space="preserve">                                                                                </w:t>
      </w:r>
      <w:r w:rsidR="00F1189D">
        <w:rPr>
          <w:rFonts w:ascii="Comic Sans MS" w:hAnsi="Comic Sans MS"/>
          <w:sz w:val="44"/>
          <w:u w:val="single"/>
        </w:rPr>
        <w:t xml:space="preserve"> </w:t>
      </w:r>
      <w:r>
        <w:rPr>
          <w:rFonts w:ascii="Comic Sans MS" w:hAnsi="Comic Sans MS"/>
          <w:sz w:val="44"/>
          <w:u w:val="single"/>
        </w:rPr>
        <w:t>Sharing</w:t>
      </w:r>
      <w:bookmarkStart w:id="0" w:name="_GoBack"/>
      <w:bookmarkEnd w:id="0"/>
    </w:p>
    <w:p w:rsidR="00577430" w:rsidRPr="00577430" w:rsidRDefault="004B693D" w:rsidP="00577430">
      <w:pPr>
        <w:tabs>
          <w:tab w:val="left" w:pos="10770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4"/>
          <w:lang w:eastAsia="en-GB"/>
        </w:rPr>
        <w:pict>
          <v:oval id="_x0000_s1064" style="position:absolute;margin-left:9in;margin-top:35.55pt;width:107.25pt;height:87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" fillcolor="window" strokecolor="windowText" strokeweight="2pt"/>
        </w:pict>
      </w:r>
      <w:r>
        <w:rPr>
          <w:rFonts w:ascii="Comic Sans MS" w:hAnsi="Comic Sans MS"/>
          <w:noProof/>
          <w:sz w:val="44"/>
          <w:lang w:eastAsia="en-GB"/>
        </w:rPr>
        <w:pict>
          <v:oval id="Oval 6" o:spid="_x0000_s1052" style="position:absolute;margin-left:370.5pt;margin-top:36.3pt;width:107.25pt;height:87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" fillcolor="window" strokecolor="windowText" strokeweight="2pt"/>
        </w:pict>
      </w:r>
      <w:r>
        <w:rPr>
          <w:rFonts w:ascii="Comic Sans MS" w:hAnsi="Comic Sans MS"/>
          <w:sz w:val="40"/>
        </w:rPr>
        <w:t>How many groups of 5 are there in 15?        Share 15 objects equally into 5</w:t>
      </w:r>
      <w:r w:rsidR="00577430" w:rsidRPr="00577430">
        <w:rPr>
          <w:rFonts w:ascii="Comic Sans MS" w:hAnsi="Comic Sans MS"/>
          <w:sz w:val="40"/>
        </w:rPr>
        <w:t xml:space="preserve"> groups </w:t>
      </w:r>
    </w:p>
    <w:p w:rsidR="00577430" w:rsidRPr="00577430" w:rsidRDefault="004B693D" w:rsidP="00577430">
      <w:pPr>
        <w:tabs>
          <w:tab w:val="left" w:pos="1077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75" style="position:absolute;margin-left:433.5pt;margin-top:37pt;width:18.75pt;height:16.5pt;z-index:2517350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73" style="position:absolute;margin-left:403.5pt;margin-top:21.25pt;width:18.75pt;height:16.5pt;z-index:2517329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67" style="position:absolute;margin-left:713.25pt;margin-top:15.25pt;width:18.75pt;height:16.5pt;z-index:2517268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Oval 26" o:spid="_x0000_s1045" style="position:absolute;margin-left:684.75pt;margin-top:25.75pt;width:18.75pt;height:16.5pt;z-index:251724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Oval 24" o:spid="_x0000_s1039" style="position:absolute;margin-left:694.5pt;margin-top:15.25pt;width:18.75pt;height:16.5pt;z-index:2517032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62" style="position:absolute;margin-left:477.75pt;margin-top:31.75pt;width:107.25pt;height:87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" fillcolor="window" strokecolor="windowText" strokeweight="2pt"/>
        </w:pict>
      </w:r>
      <w:r>
        <w:rPr>
          <w:rFonts w:ascii="Comic Sans MS" w:hAnsi="Comic Sans MS"/>
          <w:noProof/>
          <w:sz w:val="44"/>
          <w:lang w:eastAsia="en-GB"/>
        </w:rPr>
        <w:pict>
          <v:oval id="Oval 2" o:spid="_x0000_s1048" style="position:absolute;margin-left:69.75pt;margin-top:42.25pt;width:102.4pt;height:8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" fillcolor="window" strokecolor="windowText" strokeweight="2pt"/>
        </w:pict>
      </w:r>
      <w:r>
        <w:rPr>
          <w:rFonts w:ascii="Comic Sans MS" w:hAnsi="Comic Sans MS"/>
          <w:noProof/>
          <w:sz w:val="44"/>
          <w:lang w:eastAsia="en-GB"/>
        </w:rPr>
        <w:pict>
          <v:oval id="Oval 3" o:spid="_x0000_s1049" style="position:absolute;margin-left:177pt;margin-top:38.5pt;width:105pt;height:86.9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" fillcolor="window" strokecolor="windowText" strokeweight="2pt"/>
        </w:pict>
      </w:r>
      <w:r>
        <w:rPr>
          <w:rFonts w:ascii="Comic Sans MS" w:hAnsi="Comic Sans MS"/>
          <w:sz w:val="44"/>
        </w:rPr>
        <w:t>15 ÷ 5 = 3</w:t>
      </w:r>
      <w:r>
        <w:rPr>
          <w:rFonts w:ascii="Comic Sans MS" w:hAnsi="Comic Sans MS"/>
          <w:sz w:val="44"/>
        </w:rPr>
        <w:tab/>
        <w:t>15 ÷ 5 = 3</w:t>
      </w:r>
    </w:p>
    <w:p w:rsidR="00577430" w:rsidRDefault="004B693D" w:rsidP="00577430">
      <w:pPr>
        <w:rPr>
          <w:rFonts w:ascii="Comic Sans MS" w:hAnsi="Comic Sans MS"/>
          <w:sz w:val="44"/>
          <w:u w:val="single"/>
        </w:rPr>
      </w:pP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74" style="position:absolute;margin-left:400.5pt;margin-top:2.25pt;width:18.75pt;height:16.5pt;z-index:2517340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72" style="position:absolute;margin-left:543pt;margin-top:38.2pt;width:18.75pt;height:16.5pt;z-index:2517319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71" style="position:absolute;margin-left:547.5pt;margin-top:8.25pt;width:18.75pt;height:16.5pt;z-index:2517309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70" style="position:absolute;margin-left:511.85pt;margin-top:18.75pt;width:18.75pt;height:16.5pt;z-index:2517299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66" style="position:absolute;margin-left:696.75pt;margin-top:0;width:18.75pt;height:16.5pt;z-index:251725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Oval 27" o:spid="_x0000_s1044" style="position:absolute;margin-left:670.5pt;margin-top:10.5pt;width:18.75pt;height:16.5pt;z-index:2517094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" fillcolor="window" strokecolor="windowText" strokeweight="2pt"/>
        </w:pict>
      </w:r>
      <w:r>
        <w:rPr>
          <w:rFonts w:ascii="Comic Sans MS" w:hAnsi="Comic Sans MS"/>
          <w:noProof/>
          <w:sz w:val="44"/>
          <w:lang w:eastAsia="en-GB"/>
        </w:rPr>
        <w:pict>
          <v:oval id="Oval 8" o:spid="_x0000_s1026" style="position:absolute;margin-left:582pt;margin-top:36pt;width:107.25pt;height:87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61" style="position:absolute;margin-left:246pt;margin-top:43.5pt;width:18.75pt;height:16.5pt;z-index:251720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60" style="position:absolute;margin-left:239.25pt;margin-top:18.75pt;width:18.75pt;height:16.5pt;z-index:2517196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59" style="position:absolute;margin-left:217.9pt;margin-top:43.5pt;width:18.75pt;height:16.5pt;z-index:251718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58" style="position:absolute;margin-left:81pt;margin-top:43.5pt;width:18.75pt;height:16.5pt;z-index:251717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57" style="position:absolute;margin-left:129.4pt;margin-top:14.25pt;width:18.75pt;height:16.5pt;z-index:251716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55" style="position:absolute;margin-left:-21.4pt;margin-top:35.25pt;width:18.75pt;height:16.5pt;z-index:251714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Oval 9" o:spid="_x0000_s1029" style="position:absolute;margin-left:.75pt;margin-top:18.75pt;width:18.75pt;height:16.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" fillcolor="white [3201]" strokecolor="black [3200]" strokeweight="2pt"/>
        </w:pict>
      </w:r>
      <w:r>
        <w:rPr>
          <w:rFonts w:ascii="Comic Sans MS" w:hAnsi="Comic Sans MS"/>
          <w:noProof/>
          <w:sz w:val="44"/>
          <w:lang w:eastAsia="en-GB"/>
        </w:rPr>
        <w:pict>
          <v:oval id="Oval 1" o:spid="_x0000_s1047" style="position:absolute;margin-left:-28.1pt;margin-top:1.9pt;width:94.15pt;height:83.2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" fillcolor="white [3201]" strokecolor="black [3200]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Oval 14" o:spid="_x0000_s1034" style="position:absolute;margin-left:190.1pt;margin-top:33.35pt;width:18.75pt;height:16.5pt;z-index:251682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b2bg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Oval 13" o:spid="_x0000_s1033" style="position:absolute;margin-left:205.9pt;margin-top:18.75pt;width:18.75pt;height:16.5pt;z-index:2516807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" fillcolor="window" strokecolor="windowText" strokeweight="2pt"/>
        </w:pict>
      </w:r>
      <w:r w:rsidR="000A6C7C">
        <w:rPr>
          <w:rFonts w:ascii="Comic Sans MS" w:hAnsi="Comic Sans MS"/>
          <w:noProof/>
          <w:sz w:val="44"/>
          <w:u w:val="single"/>
          <w:lang w:eastAsia="en-GB"/>
        </w:rPr>
        <w:pict>
          <v:oval id="Oval 25" o:spid="_x0000_s1046" style="position:absolute;margin-left:675.75pt;margin-top:14.25pt;width:18.75pt;height:16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" fillcolor="window" strokecolor="windowText" strokeweight="2pt"/>
        </w:pict>
      </w:r>
      <w:r w:rsidR="000A6C7C">
        <w:rPr>
          <w:rFonts w:ascii="Comic Sans MS" w:hAnsi="Comic Sans MS"/>
          <w:noProof/>
          <w:sz w:val="44"/>
          <w:u w:val="single"/>
          <w:lang w:eastAsia="en-GB"/>
        </w:rPr>
        <w:pict>
          <v:oval id="Oval 21" o:spid="_x0000_s1042" style="position:absolute;margin-left:532.5pt;margin-top:35.25pt;width:18.75pt;height:16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" fillcolor="window" strokecolor="windowText" strokeweight="2pt"/>
        </w:pict>
      </w:r>
      <w:r w:rsidR="000A6C7C">
        <w:rPr>
          <w:rFonts w:ascii="Comic Sans MS" w:hAnsi="Comic Sans MS"/>
          <w:noProof/>
          <w:sz w:val="44"/>
          <w:u w:val="single"/>
          <w:lang w:eastAsia="en-GB"/>
        </w:rPr>
        <w:pict>
          <v:oval id="Oval 23" o:spid="_x0000_s1041" style="position:absolute;margin-left:547.5pt;margin-top:14.25pt;width:18.75pt;height:16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" fillcolor="window" strokecolor="windowText" strokeweight="2pt"/>
        </w:pict>
      </w:r>
      <w:r w:rsidR="000A6C7C">
        <w:rPr>
          <w:rFonts w:ascii="Comic Sans MS" w:hAnsi="Comic Sans MS"/>
          <w:noProof/>
          <w:sz w:val="44"/>
          <w:u w:val="single"/>
          <w:lang w:eastAsia="en-GB"/>
        </w:rPr>
        <w:pict>
          <v:oval id="Oval 19" o:spid="_x0000_s1040" style="position:absolute;margin-left:502.5pt;margin-top:24.75pt;width:18.75pt;height:16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dVbg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" fillcolor="window" strokecolor="windowText" strokeweight="2pt"/>
        </w:pict>
      </w:r>
      <w:r w:rsidR="000A6C7C">
        <w:rPr>
          <w:rFonts w:ascii="Comic Sans MS" w:hAnsi="Comic Sans MS"/>
          <w:noProof/>
          <w:sz w:val="44"/>
          <w:u w:val="single"/>
          <w:lang w:eastAsia="en-GB"/>
        </w:rPr>
        <w:pict>
          <v:oval id="Oval 12" o:spid="_x0000_s1032" style="position:absolute;margin-left:99.75pt;margin-top:24.75pt;width:18.75pt;height:1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" fillcolor="window" strokecolor="windowText" strokeweight="2pt"/>
        </w:pict>
      </w:r>
      <w:r w:rsidR="000A6C7C">
        <w:rPr>
          <w:rFonts w:ascii="Comic Sans MS" w:hAnsi="Comic Sans MS"/>
          <w:noProof/>
          <w:sz w:val="44"/>
          <w:u w:val="single"/>
          <w:lang w:eastAsia="en-GB"/>
        </w:rPr>
        <w:pict>
          <v:oval id="Oval 11" o:spid="_x0000_s1031" style="position:absolute;margin-left:85.5pt;margin-top:8.25pt;width:18.75pt;height:1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x8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" fillcolor="window" strokecolor="windowText" strokeweight="2pt"/>
        </w:pict>
      </w:r>
      <w:r w:rsidR="000A6C7C">
        <w:rPr>
          <w:rFonts w:ascii="Comic Sans MS" w:hAnsi="Comic Sans MS"/>
          <w:noProof/>
          <w:sz w:val="44"/>
          <w:u w:val="single"/>
          <w:lang w:eastAsia="en-GB"/>
        </w:rPr>
        <w:pict>
          <v:oval id="Oval 10" o:spid="_x0000_s1030" style="position:absolute;margin-left:28.5pt;margin-top:27pt;width:18.75pt;height:1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</w:pict>
      </w:r>
    </w:p>
    <w:p w:rsidR="00577430" w:rsidRDefault="004B693D" w:rsidP="00577430">
      <w:pPr>
        <w:rPr>
          <w:rFonts w:ascii="Comic Sans MS" w:hAnsi="Comic Sans MS"/>
          <w:sz w:val="44"/>
          <w:u w:val="single"/>
        </w:rPr>
      </w:pPr>
      <w:r>
        <w:rPr>
          <w:rFonts w:ascii="Comic Sans MS" w:hAnsi="Comic Sans MS"/>
          <w:noProof/>
          <w:sz w:val="44"/>
          <w:lang w:eastAsia="en-GB"/>
        </w:rPr>
        <w:pict>
          <v:oval id="_x0000_s1077" style="position:absolute;margin-left:433.5pt;margin-top:39.8pt;width:18.75pt;height:16.5pt;z-index:251737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76" style="position:absolute;margin-left:408pt;margin-top:21.05pt;width:18.75pt;height:16.5pt;z-index:2517360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69" style="position:absolute;margin-left:601.15pt;margin-top:26.65pt;width:18.75pt;height:16.5pt;z-index:251728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68" style="position:absolute;margin-left:619.9pt;margin-top:43.15pt;width:18.75pt;height:16.5pt;z-index:251727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63" style="position:absolute;margin-left:375.8pt;margin-top:.45pt;width:107.25pt;height:87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56" style="position:absolute;margin-left:120.75pt;margin-top:4.55pt;width:18.75pt;height:16.5pt;z-index:2517155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54" style="position:absolute;margin-left:33.4pt;margin-top:6.45pt;width:18.75pt;height:16.5pt;z-index:251713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</w:pict>
      </w:r>
      <w:r>
        <w:rPr>
          <w:rFonts w:ascii="Comic Sans MS" w:hAnsi="Comic Sans MS"/>
          <w:noProof/>
          <w:sz w:val="44"/>
          <w:u w:val="single"/>
          <w:lang w:eastAsia="en-GB"/>
        </w:rPr>
        <w:pict>
          <v:oval id="_x0000_s1053" style="position:absolute;margin-left:.75pt;margin-top:7.2pt;width:18.75pt;height:16.5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</w:pict>
      </w:r>
      <w:r w:rsidR="000A6C7C">
        <w:rPr>
          <w:rFonts w:ascii="Comic Sans MS" w:hAnsi="Comic Sans MS"/>
          <w:noProof/>
          <w:sz w:val="44"/>
          <w:u w:val="single"/>
          <w:lang w:eastAsia="en-GB"/>
        </w:rPr>
        <w:pict>
          <v:oval id="Oval 28" o:spid="_x0000_s1028" style="position:absolute;margin-left:634.5pt;margin-top:7.2pt;width:18.75pt;height:16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" fillcolor="window" strokecolor="windowText" strokeweight="2pt"/>
        </w:pict>
      </w:r>
      <w:r w:rsidR="000A6C7C">
        <w:rPr>
          <w:rFonts w:ascii="Comic Sans MS" w:hAnsi="Comic Sans MS"/>
          <w:noProof/>
          <w:sz w:val="44"/>
          <w:u w:val="single"/>
          <w:lang w:eastAsia="en-GB"/>
        </w:rPr>
        <w:pict>
          <v:oval id="Oval 22" o:spid="_x0000_s1027" style="position:absolute;margin-left:524.25pt;margin-top:11.7pt;width:18.75pt;height:16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" fillcolor="window" strokecolor="windowText" strokeweight="2pt"/>
        </w:pict>
      </w:r>
    </w:p>
    <w:p w:rsidR="00577430" w:rsidRDefault="004B693D" w:rsidP="00577430">
      <w:pPr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en-GB"/>
        </w:rPr>
        <w:pict>
          <v:oval id="_x0000_s1078" style="position:absolute;margin-left:403.5pt;margin-top:4.3pt;width:18.75pt;height:16.5pt;z-index:2517381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</w:pict>
      </w:r>
    </w:p>
    <w:p w:rsidR="00577430" w:rsidRDefault="00577430" w:rsidP="0057743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Can you show work out the division calculations using grouping and sharing?</w:t>
      </w:r>
    </w:p>
    <w:p w:rsidR="00577430" w:rsidRDefault="004B693D" w:rsidP="0057743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5 ÷ 5</w:t>
      </w:r>
      <w:r w:rsidR="00577430">
        <w:rPr>
          <w:rFonts w:ascii="Comic Sans MS" w:hAnsi="Comic Sans MS"/>
          <w:sz w:val="44"/>
        </w:rPr>
        <w:t xml:space="preserve"> =     </w:t>
      </w:r>
      <w:r>
        <w:rPr>
          <w:rFonts w:ascii="Comic Sans MS" w:hAnsi="Comic Sans MS"/>
          <w:sz w:val="44"/>
        </w:rPr>
        <w:t xml:space="preserve">                30 ÷ 5 =                  55 ÷ 5</w:t>
      </w:r>
      <w:r w:rsidR="00577430">
        <w:rPr>
          <w:rFonts w:ascii="Comic Sans MS" w:hAnsi="Comic Sans MS"/>
          <w:sz w:val="44"/>
        </w:rPr>
        <w:t xml:space="preserve"> =</w:t>
      </w:r>
    </w:p>
    <w:p w:rsidR="00577430" w:rsidRDefault="004B693D" w:rsidP="0057743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10 ÷ 5 =                   35 ÷ 5 =                  70 ÷ 5</w:t>
      </w:r>
      <w:r w:rsidR="00577430">
        <w:rPr>
          <w:rFonts w:ascii="Comic Sans MS" w:hAnsi="Comic Sans MS"/>
          <w:sz w:val="44"/>
        </w:rPr>
        <w:t xml:space="preserve"> =</w:t>
      </w:r>
    </w:p>
    <w:p w:rsidR="00577430" w:rsidRPr="00577430" w:rsidRDefault="004B693D" w:rsidP="0057743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20 ÷ 5 =                   40 ÷ 5</w:t>
      </w:r>
      <w:r w:rsidR="00577430">
        <w:rPr>
          <w:rFonts w:ascii="Comic Sans MS" w:hAnsi="Comic Sans MS"/>
          <w:sz w:val="44"/>
        </w:rPr>
        <w:t xml:space="preserve"> =</w:t>
      </w:r>
    </w:p>
    <w:sectPr w:rsidR="00577430" w:rsidRPr="00577430" w:rsidSect="005774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77430"/>
    <w:rsid w:val="000A6C7C"/>
    <w:rsid w:val="004B693D"/>
    <w:rsid w:val="00577430"/>
    <w:rsid w:val="00673E0B"/>
    <w:rsid w:val="00DD7D55"/>
    <w:rsid w:val="00F1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0EE9-0C4A-419A-A5F4-CC8557B6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Palmer</dc:creator>
  <cp:lastModifiedBy>Sue</cp:lastModifiedBy>
  <cp:revision>3</cp:revision>
  <dcterms:created xsi:type="dcterms:W3CDTF">2021-01-11T18:28:00Z</dcterms:created>
  <dcterms:modified xsi:type="dcterms:W3CDTF">2021-01-12T18:37:00Z</dcterms:modified>
</cp:coreProperties>
</file>